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10" w:rsidRPr="00E551FC" w:rsidRDefault="00CB005E" w:rsidP="00E551FC">
      <w:pPr>
        <w:pStyle w:val="Listaszerbekezds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                         6</w:t>
      </w:r>
      <w:r w:rsidR="00B82A6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. melléklet </w:t>
      </w:r>
      <w:r w:rsidR="00CF0210" w:rsidRPr="00E551FC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a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11/2021.(VIII.12.)</w:t>
      </w:r>
      <w:r w:rsidR="00CF0210" w:rsidRPr="00E551FC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2554EE">
        <w:rPr>
          <w:rFonts w:ascii="TimesNewRomanPS-BoldMT" w:hAnsi="TimesNewRomanPS-BoldMT" w:cs="TimesNewRomanPS-BoldMT"/>
          <w:b/>
          <w:bCs/>
          <w:sz w:val="18"/>
          <w:szCs w:val="18"/>
        </w:rPr>
        <w:t>önkormányzati r</w:t>
      </w:r>
      <w:r w:rsidR="00CF0210" w:rsidRPr="00E551FC">
        <w:rPr>
          <w:rFonts w:ascii="TimesNewRomanPS-BoldMT" w:hAnsi="TimesNewRomanPS-BoldMT" w:cs="TimesNewRomanPS-BoldMT"/>
          <w:b/>
          <w:bCs/>
          <w:sz w:val="18"/>
          <w:szCs w:val="18"/>
        </w:rPr>
        <w:t>endelethez</w:t>
      </w:r>
    </w:p>
    <w:p w:rsidR="00CF0210" w:rsidRPr="00CF0210" w:rsidRDefault="00CF0210" w:rsidP="00CF0210">
      <w:pPr>
        <w:pStyle w:val="Listaszerbekezds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18026F" w:rsidRDefault="00CF0210" w:rsidP="00CF021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E78DE">
        <w:rPr>
          <w:rFonts w:ascii="TimesNewRomanPS-BoldMT" w:hAnsi="TimesNewRomanPS-BoldMT" w:cs="TimesNewRomanPS-BoldMT"/>
          <w:b/>
          <w:bCs/>
          <w:sz w:val="24"/>
          <w:szCs w:val="24"/>
        </w:rPr>
        <w:t>KÉRELEM</w:t>
      </w:r>
      <w:r w:rsidR="001802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CF0210" w:rsidRPr="004E78DE" w:rsidRDefault="00B82A6F" w:rsidP="00CF021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GYERMEKNEVELÉSI </w:t>
      </w:r>
      <w:r w:rsidR="00F23B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LEPÜLÉSI  </w:t>
      </w:r>
      <w:r w:rsidR="00F23B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2E216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ÁMOGA</w:t>
      </w:r>
      <w:r w:rsidR="00CF0210" w:rsidRPr="004E78DE">
        <w:rPr>
          <w:rFonts w:ascii="TimesNewRomanPS-BoldMT" w:hAnsi="TimesNewRomanPS-BoldMT" w:cs="TimesNewRomanPS-BoldMT"/>
          <w:b/>
          <w:bCs/>
          <w:sz w:val="24"/>
          <w:szCs w:val="24"/>
        </w:rPr>
        <w:t>TÁSHOZ</w:t>
      </w:r>
    </w:p>
    <w:p w:rsidR="00CF0210" w:rsidRDefault="00CF0210" w:rsidP="00CF021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</w:rPr>
      </w:pPr>
      <w:r w:rsidRPr="004E78DE">
        <w:rPr>
          <w:rFonts w:ascii="Times New Roman" w:hAnsi="Times New Roman" w:cs="Times New Roman"/>
          <w:b/>
          <w:bCs/>
        </w:rPr>
        <w:t>Ellátást igénylő adatai: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</w:rPr>
      </w:pPr>
      <w:r w:rsidRPr="004E78DE">
        <w:rPr>
          <w:rFonts w:ascii="Times New Roman" w:hAnsi="Times New Roman" w:cs="Times New Roman"/>
          <w:bCs/>
        </w:rPr>
        <w:t>Neve: ………………………………………………………………………………………….: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Születési név: …………………………………………………………………………………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Születési hely, év, hó, nap: …………………………………………………………………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 xml:space="preserve">Anyja neve:…………………………………………………………………………………… 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TAJ szám: …………….………………………………………………………………………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Állampolgársága: ……………………………………………………………………………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Lakóhely: ………………………………………………………………………………………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Tartózkodási hely: ……………………………………………………………………………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Telefonszám: (nem kötelező megadni) ……………………………………………………………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A kérelmező családi körülménye:</w:t>
      </w:r>
    </w:p>
    <w:p w:rsidR="00CF0210" w:rsidRPr="004E78DE" w:rsidRDefault="00CF0210" w:rsidP="00B82A6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 xml:space="preserve">egyedül álló </w:t>
      </w:r>
    </w:p>
    <w:p w:rsidR="00CF0210" w:rsidRPr="004E78DE" w:rsidRDefault="00CF0210" w:rsidP="00B82A6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egyedül élő</w:t>
      </w:r>
    </w:p>
    <w:p w:rsidR="00CF0210" w:rsidRPr="004E78DE" w:rsidRDefault="00CF0210" w:rsidP="00B82A6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 xml:space="preserve"> nem egyedül élő</w:t>
      </w: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E78DE">
        <w:rPr>
          <w:rFonts w:ascii="Times New Roman" w:hAnsi="Times New Roman" w:cs="Times New Roman"/>
          <w:b/>
          <w:bCs/>
        </w:rPr>
        <w:t xml:space="preserve">2. A kérelmező házastársára/élettársára vonatkozó adatok: </w:t>
      </w: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F0210" w:rsidRPr="004E78DE" w:rsidRDefault="00CF0210" w:rsidP="00B82A6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Neve: ……………………………………………………………………………………</w:t>
      </w:r>
      <w:r w:rsidR="00B82A6F">
        <w:rPr>
          <w:rFonts w:ascii="Times New Roman" w:hAnsi="Times New Roman" w:cs="Times New Roman"/>
        </w:rPr>
        <w:t>……….</w:t>
      </w:r>
      <w:r w:rsidRPr="004E78DE">
        <w:rPr>
          <w:rFonts w:ascii="Times New Roman" w:hAnsi="Times New Roman" w:cs="Times New Roman"/>
        </w:rPr>
        <w:t>……..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Születési neve:…………………………………………………………………………</w:t>
      </w:r>
      <w:r w:rsidR="00B82A6F">
        <w:rPr>
          <w:rFonts w:ascii="Times New Roman" w:hAnsi="Times New Roman" w:cs="Times New Roman"/>
        </w:rPr>
        <w:t>………...</w:t>
      </w:r>
      <w:r w:rsidRPr="004E78DE">
        <w:rPr>
          <w:rFonts w:ascii="Times New Roman" w:hAnsi="Times New Roman" w:cs="Times New Roman"/>
        </w:rPr>
        <w:t>………</w:t>
      </w:r>
    </w:p>
    <w:p w:rsidR="00CF0210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F0210" w:rsidRPr="004E78DE">
        <w:rPr>
          <w:rFonts w:ascii="Times New Roman" w:hAnsi="Times New Roman" w:cs="Times New Roman"/>
        </w:rPr>
        <w:t>zületési hely, év, hó, nap: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="00CF0210" w:rsidRPr="004E78DE">
        <w:rPr>
          <w:rFonts w:ascii="Times New Roman" w:hAnsi="Times New Roman" w:cs="Times New Roman"/>
        </w:rPr>
        <w:t>……..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Anyja neve: …………………………………………………………………………</w:t>
      </w:r>
      <w:r w:rsidR="00B82A6F">
        <w:rPr>
          <w:rFonts w:ascii="Times New Roman" w:hAnsi="Times New Roman" w:cs="Times New Roman"/>
        </w:rPr>
        <w:t>……….</w:t>
      </w:r>
      <w:r w:rsidRPr="004E78DE">
        <w:rPr>
          <w:rFonts w:ascii="Times New Roman" w:hAnsi="Times New Roman" w:cs="Times New Roman"/>
        </w:rPr>
        <w:t>…………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TAJ szám: …………………………………………………………………………</w:t>
      </w:r>
      <w:r w:rsidR="00B82A6F">
        <w:rPr>
          <w:rFonts w:ascii="Times New Roman" w:hAnsi="Times New Roman" w:cs="Times New Roman"/>
        </w:rPr>
        <w:t>…………</w:t>
      </w:r>
      <w:r w:rsidRPr="004E78DE">
        <w:rPr>
          <w:rFonts w:ascii="Times New Roman" w:hAnsi="Times New Roman" w:cs="Times New Roman"/>
        </w:rPr>
        <w:t>…………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Lakóhely:  ………… ………………………………………………………………</w:t>
      </w:r>
      <w:r w:rsidR="00B82A6F">
        <w:rPr>
          <w:rFonts w:ascii="Times New Roman" w:hAnsi="Times New Roman" w:cs="Times New Roman"/>
        </w:rPr>
        <w:t>……….</w:t>
      </w:r>
      <w:r w:rsidRPr="004E78DE">
        <w:rPr>
          <w:rFonts w:ascii="Times New Roman" w:hAnsi="Times New Roman" w:cs="Times New Roman"/>
        </w:rPr>
        <w:t>………….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</w:rPr>
      </w:pPr>
      <w:r w:rsidRPr="004E78DE">
        <w:rPr>
          <w:rFonts w:ascii="Times New Roman" w:hAnsi="Times New Roman" w:cs="Times New Roman"/>
          <w:bCs/>
        </w:rPr>
        <w:t>Tartózkodási hely: ……………………………………………………………………</w:t>
      </w:r>
      <w:r w:rsidR="00B82A6F">
        <w:rPr>
          <w:rFonts w:ascii="Times New Roman" w:hAnsi="Times New Roman" w:cs="Times New Roman"/>
          <w:bCs/>
        </w:rPr>
        <w:t>…………</w:t>
      </w:r>
      <w:r w:rsidRPr="004E78DE">
        <w:rPr>
          <w:rFonts w:ascii="Times New Roman" w:hAnsi="Times New Roman" w:cs="Times New Roman"/>
          <w:bCs/>
        </w:rPr>
        <w:t>………</w:t>
      </w:r>
    </w:p>
    <w:p w:rsidR="0018026F" w:rsidRDefault="0018026F" w:rsidP="001802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8026F" w:rsidRPr="004E78DE" w:rsidRDefault="0018026F" w:rsidP="001802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4E78DE">
        <w:rPr>
          <w:rFonts w:ascii="Times New Roman" w:hAnsi="Times New Roman" w:cs="Times New Roman"/>
          <w:b/>
          <w:bCs/>
        </w:rPr>
        <w:t xml:space="preserve">. A </w:t>
      </w:r>
      <w:r>
        <w:rPr>
          <w:rFonts w:ascii="Times New Roman" w:hAnsi="Times New Roman" w:cs="Times New Roman"/>
          <w:b/>
          <w:bCs/>
        </w:rPr>
        <w:t xml:space="preserve">gyermekre/gyermekekre </w:t>
      </w:r>
      <w:r w:rsidRPr="004E78DE">
        <w:rPr>
          <w:rFonts w:ascii="Times New Roman" w:hAnsi="Times New Roman" w:cs="Times New Roman"/>
          <w:b/>
          <w:bCs/>
        </w:rPr>
        <w:t xml:space="preserve">vonatkozó adatok: </w:t>
      </w:r>
    </w:p>
    <w:p w:rsidR="00CF0210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Gyermek neve: ……………………………………………………</w:t>
      </w:r>
      <w:r w:rsidR="00B82A6F">
        <w:rPr>
          <w:rFonts w:ascii="Times New Roman" w:hAnsi="Times New Roman" w:cs="Times New Roman"/>
        </w:rPr>
        <w:t>……………………</w:t>
      </w:r>
      <w:r w:rsidRPr="004E78DE">
        <w:rPr>
          <w:rFonts w:ascii="Times New Roman" w:hAnsi="Times New Roman" w:cs="Times New Roman"/>
        </w:rPr>
        <w:t>……………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Születési hely, év, hó, nap:……………………………………………………………</w:t>
      </w:r>
      <w:r w:rsidR="00B82A6F">
        <w:rPr>
          <w:rFonts w:ascii="Times New Roman" w:hAnsi="Times New Roman" w:cs="Times New Roman"/>
        </w:rPr>
        <w:t>………</w:t>
      </w:r>
      <w:r w:rsidRPr="004E78DE">
        <w:rPr>
          <w:rFonts w:ascii="Times New Roman" w:hAnsi="Times New Roman" w:cs="Times New Roman"/>
        </w:rPr>
        <w:t>……..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Anyja neve: …………………………………………………………………………</w:t>
      </w:r>
      <w:r w:rsidR="00B82A6F">
        <w:rPr>
          <w:rFonts w:ascii="Times New Roman" w:hAnsi="Times New Roman" w:cs="Times New Roman"/>
        </w:rPr>
        <w:t>……</w:t>
      </w:r>
      <w:r w:rsidRPr="004E78DE">
        <w:rPr>
          <w:rFonts w:ascii="Times New Roman" w:hAnsi="Times New Roman" w:cs="Times New Roman"/>
        </w:rPr>
        <w:t>…………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TAJ szám: ……………………………………………………………………………</w:t>
      </w:r>
      <w:r w:rsidR="00B82A6F">
        <w:rPr>
          <w:rFonts w:ascii="Times New Roman" w:hAnsi="Times New Roman" w:cs="Times New Roman"/>
        </w:rPr>
        <w:t>…….</w:t>
      </w:r>
      <w:r w:rsidRPr="004E78DE">
        <w:rPr>
          <w:rFonts w:ascii="Times New Roman" w:hAnsi="Times New Roman" w:cs="Times New Roman"/>
        </w:rPr>
        <w:t>……….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Bejelentett lakóhely: ………………………………………………………………</w:t>
      </w:r>
      <w:r w:rsidR="00B82A6F">
        <w:rPr>
          <w:rFonts w:ascii="Times New Roman" w:hAnsi="Times New Roman" w:cs="Times New Roman"/>
        </w:rPr>
        <w:t>…….</w:t>
      </w:r>
      <w:r w:rsidRPr="004E78DE">
        <w:rPr>
          <w:rFonts w:ascii="Times New Roman" w:hAnsi="Times New Roman" w:cs="Times New Roman"/>
        </w:rPr>
        <w:t>…………..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Gyermekem …………………………………………………………………………</w:t>
      </w:r>
      <w:r w:rsidR="00B82A6F">
        <w:rPr>
          <w:rFonts w:ascii="Times New Roman" w:hAnsi="Times New Roman" w:cs="Times New Roman"/>
        </w:rPr>
        <w:t>……</w:t>
      </w:r>
      <w:r w:rsidRPr="004E78DE">
        <w:rPr>
          <w:rFonts w:ascii="Times New Roman" w:hAnsi="Times New Roman" w:cs="Times New Roman"/>
        </w:rPr>
        <w:t>…………</w:t>
      </w:r>
    </w:p>
    <w:p w:rsidR="00CF0210" w:rsidRPr="004E78DE" w:rsidRDefault="00CF0210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iskola …………….. osztályába jár</w:t>
      </w:r>
    </w:p>
    <w:p w:rsidR="00CF0210" w:rsidRDefault="00B82A6F" w:rsidP="00B82A6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em ……………………………………………………………………………..…………..</w:t>
      </w:r>
    </w:p>
    <w:p w:rsidR="00B82A6F" w:rsidRDefault="00B82A6F" w:rsidP="00B82A6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vodába jár.</w:t>
      </w:r>
    </w:p>
    <w:p w:rsidR="004E78DE" w:rsidRDefault="004E78DE" w:rsidP="00CF0210">
      <w:pPr>
        <w:rPr>
          <w:rFonts w:ascii="Times New Roman" w:hAnsi="Times New Roman" w:cs="Times New Roman"/>
        </w:rPr>
      </w:pP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Gyermek neve: 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4E78DE">
        <w:rPr>
          <w:rFonts w:ascii="Times New Roman" w:hAnsi="Times New Roman" w:cs="Times New Roman"/>
        </w:rPr>
        <w:t>……………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Születési hely, év, hó, nap: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4E78DE">
        <w:rPr>
          <w:rFonts w:ascii="Times New Roman" w:hAnsi="Times New Roman" w:cs="Times New Roman"/>
        </w:rPr>
        <w:t>……...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Anyja neve: 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4E78DE">
        <w:rPr>
          <w:rFonts w:ascii="Times New Roman" w:hAnsi="Times New Roman" w:cs="Times New Roman"/>
        </w:rPr>
        <w:t>………….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TAJ szám: 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4E78DE">
        <w:rPr>
          <w:rFonts w:ascii="Times New Roman" w:hAnsi="Times New Roman" w:cs="Times New Roman"/>
        </w:rPr>
        <w:t>………..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Bejelentett lakóhely: 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4E78DE">
        <w:rPr>
          <w:rFonts w:ascii="Times New Roman" w:hAnsi="Times New Roman" w:cs="Times New Roman"/>
        </w:rPr>
        <w:t>…………..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Gyermekem 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4E78DE">
        <w:rPr>
          <w:rFonts w:ascii="Times New Roman" w:hAnsi="Times New Roman" w:cs="Times New Roman"/>
        </w:rPr>
        <w:t>…………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iskola …………….. osztályába jár</w:t>
      </w:r>
    </w:p>
    <w:p w:rsidR="00B82A6F" w:rsidRDefault="00B82A6F" w:rsidP="00B82A6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em ……………………………………………………………………………..…………..</w:t>
      </w:r>
    </w:p>
    <w:p w:rsidR="00B82A6F" w:rsidRDefault="00B82A6F" w:rsidP="00B82A6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vodába jár.</w:t>
      </w:r>
    </w:p>
    <w:p w:rsidR="004E78DE" w:rsidRDefault="004E78DE" w:rsidP="00CF0210">
      <w:pPr>
        <w:rPr>
          <w:rFonts w:ascii="Times New Roman" w:hAnsi="Times New Roman" w:cs="Times New Roman"/>
        </w:rPr>
      </w:pPr>
    </w:p>
    <w:p w:rsidR="00B82A6F" w:rsidRDefault="00B82A6F" w:rsidP="00CF0210">
      <w:pPr>
        <w:rPr>
          <w:rFonts w:ascii="Times New Roman" w:hAnsi="Times New Roman" w:cs="Times New Roman"/>
        </w:rPr>
      </w:pP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Gyermek neve: 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Pr="004E78DE">
        <w:rPr>
          <w:rFonts w:ascii="Times New Roman" w:hAnsi="Times New Roman" w:cs="Times New Roman"/>
        </w:rPr>
        <w:t>……………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Születési hely, év, hó, nap: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4E78DE">
        <w:rPr>
          <w:rFonts w:ascii="Times New Roman" w:hAnsi="Times New Roman" w:cs="Times New Roman"/>
        </w:rPr>
        <w:t>……...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Anyja neve: 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4E78DE">
        <w:rPr>
          <w:rFonts w:ascii="Times New Roman" w:hAnsi="Times New Roman" w:cs="Times New Roman"/>
        </w:rPr>
        <w:t>………….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TAJ szám: 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4E78DE">
        <w:rPr>
          <w:rFonts w:ascii="Times New Roman" w:hAnsi="Times New Roman" w:cs="Times New Roman"/>
        </w:rPr>
        <w:t>………..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Bejelentett lakóhely: 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4E78DE">
        <w:rPr>
          <w:rFonts w:ascii="Times New Roman" w:hAnsi="Times New Roman" w:cs="Times New Roman"/>
        </w:rPr>
        <w:t>…………..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Gyermekem 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4E78DE">
        <w:rPr>
          <w:rFonts w:ascii="Times New Roman" w:hAnsi="Times New Roman" w:cs="Times New Roman"/>
        </w:rPr>
        <w:t>…………</w:t>
      </w:r>
    </w:p>
    <w:p w:rsidR="00B82A6F" w:rsidRPr="004E78DE" w:rsidRDefault="00B82A6F" w:rsidP="00B82A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iskola …………….. osztályába jár</w:t>
      </w:r>
    </w:p>
    <w:p w:rsidR="00B82A6F" w:rsidRDefault="00B82A6F" w:rsidP="00B82A6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em ……………………………………………………………………………..…………..</w:t>
      </w:r>
    </w:p>
    <w:p w:rsidR="00B82A6F" w:rsidRDefault="00B82A6F" w:rsidP="00B82A6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vodába jár.</w:t>
      </w:r>
    </w:p>
    <w:p w:rsidR="00B82A6F" w:rsidRPr="004E78DE" w:rsidRDefault="00B82A6F" w:rsidP="00CF0210">
      <w:pPr>
        <w:rPr>
          <w:rFonts w:ascii="Times New Roman" w:hAnsi="Times New Roman" w:cs="Times New Roman"/>
        </w:rPr>
      </w:pP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Kijelentem, hogy</w:t>
      </w: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-életvitelszerűen a lakóhelyemen vagy a tartózkodási helyemen élek  (A megfelelő rész aláhúzandó)</w:t>
      </w: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-közölt adatok a valóságnak megfelelnek.</w:t>
      </w: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-Hozzájárulok a kérelemben szereplő adatoknak a szociális igazgatási eljárás során történő felhasználásához.</w:t>
      </w:r>
    </w:p>
    <w:p w:rsidR="00CF0210" w:rsidRPr="004E78DE" w:rsidRDefault="00B82A6F" w:rsidP="00B82A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 xml:space="preserve"> </w:t>
      </w: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82A6F">
        <w:rPr>
          <w:rFonts w:ascii="Times New Roman" w:hAnsi="Times New Roman" w:cs="Times New Roman"/>
          <w:b/>
        </w:rPr>
        <w:t>Kijelentem, hogy a kérelmemnek teljes egészében helyt adó döntés elleni fellebbezési jogomról lemondok</w:t>
      </w:r>
      <w:r w:rsidRPr="004E78DE">
        <w:rPr>
          <w:rFonts w:ascii="Times New Roman" w:hAnsi="Times New Roman" w:cs="Times New Roman"/>
        </w:rPr>
        <w:t>.</w:t>
      </w:r>
    </w:p>
    <w:p w:rsidR="00CF0210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82A6F" w:rsidRPr="004E78DE" w:rsidRDefault="00B82A6F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>Balatonszárszó, …….....év………………….hó…….nap</w:t>
      </w: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F0210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82A6F" w:rsidRDefault="00B82A6F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82A6F" w:rsidRPr="004E78DE" w:rsidRDefault="00B82A6F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  <w:t>…………………………………</w:t>
      </w:r>
    </w:p>
    <w:p w:rsidR="00CF0210" w:rsidRPr="004E78DE" w:rsidRDefault="00CF0210" w:rsidP="00CF02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</w:r>
      <w:r w:rsidRPr="004E78DE">
        <w:rPr>
          <w:rFonts w:ascii="Times New Roman" w:hAnsi="Times New Roman" w:cs="Times New Roman"/>
        </w:rPr>
        <w:tab/>
        <w:t xml:space="preserve">   aláirás</w:t>
      </w:r>
    </w:p>
    <w:p w:rsidR="00B82A6F" w:rsidRDefault="00B82A6F" w:rsidP="00B82A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82A6F" w:rsidRDefault="00B82A6F" w:rsidP="00B82A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82A6F" w:rsidRDefault="00B82A6F" w:rsidP="00B82A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F0210" w:rsidRPr="004E78DE" w:rsidRDefault="00CF0210" w:rsidP="00B82A6F">
      <w:pPr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 w:rsidRPr="004E78DE">
        <w:rPr>
          <w:rFonts w:ascii="Times New Roman" w:hAnsi="Times New Roman" w:cs="Times New Roman"/>
        </w:rPr>
        <w:t xml:space="preserve"> </w:t>
      </w:r>
      <w:r w:rsidRPr="004E78DE">
        <w:rPr>
          <w:rFonts w:ascii="Times New Roman" w:hAnsi="Times New Roman" w:cs="Times New Roman"/>
          <w:position w:val="-2"/>
        </w:rPr>
        <w:t>Csatolandó dokumentumok:</w:t>
      </w:r>
    </w:p>
    <w:p w:rsidR="00B82A6F" w:rsidRDefault="00CF0210" w:rsidP="00CF0210">
      <w:pPr>
        <w:rPr>
          <w:rFonts w:ascii="Times New Roman" w:hAnsi="Times New Roman" w:cs="Times New Roman"/>
          <w:position w:val="-2"/>
        </w:rPr>
      </w:pPr>
      <w:r w:rsidRPr="004E78DE">
        <w:rPr>
          <w:rFonts w:ascii="Times New Roman" w:hAnsi="Times New Roman" w:cs="Times New Roman"/>
          <w:position w:val="-2"/>
        </w:rPr>
        <w:t>- Személyi- és lakcímigazolvány</w:t>
      </w:r>
    </w:p>
    <w:p w:rsidR="00CF0210" w:rsidRPr="004E78DE" w:rsidRDefault="00CF0210" w:rsidP="00CF0210">
      <w:pPr>
        <w:rPr>
          <w:rFonts w:ascii="Times New Roman" w:hAnsi="Times New Roman" w:cs="Times New Roman"/>
          <w:position w:val="-2"/>
        </w:rPr>
      </w:pPr>
      <w:r w:rsidRPr="004E78DE">
        <w:rPr>
          <w:rFonts w:ascii="Times New Roman" w:hAnsi="Times New Roman" w:cs="Times New Roman"/>
          <w:position w:val="-2"/>
        </w:rPr>
        <w:t>-</w:t>
      </w:r>
      <w:r w:rsidR="00B82A6F">
        <w:rPr>
          <w:rFonts w:ascii="Times New Roman" w:hAnsi="Times New Roman" w:cs="Times New Roman"/>
          <w:position w:val="-2"/>
        </w:rPr>
        <w:t xml:space="preserve"> </w:t>
      </w:r>
      <w:r w:rsidRPr="004E78DE">
        <w:rPr>
          <w:rFonts w:ascii="Times New Roman" w:hAnsi="Times New Roman" w:cs="Times New Roman"/>
          <w:position w:val="-2"/>
        </w:rPr>
        <w:t>TAJ kártya</w:t>
      </w:r>
    </w:p>
    <w:p w:rsidR="005C70EF" w:rsidRDefault="00B82A6F" w:rsidP="00B82A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position w:val="-2"/>
        </w:rPr>
        <w:t>- Szülői nyilatkozat</w:t>
      </w:r>
    </w:p>
    <w:sectPr w:rsidR="005C70EF" w:rsidSect="00B87F2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D3" w:rsidRDefault="002D36D3">
      <w:r>
        <w:separator/>
      </w:r>
    </w:p>
  </w:endnote>
  <w:endnote w:type="continuationSeparator" w:id="0">
    <w:p w:rsidR="002D36D3" w:rsidRDefault="002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D3" w:rsidRDefault="002D36D3">
      <w:r>
        <w:separator/>
      </w:r>
    </w:p>
  </w:footnote>
  <w:footnote w:type="continuationSeparator" w:id="0">
    <w:p w:rsidR="002D36D3" w:rsidRDefault="002D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4B" w:rsidRDefault="00DD644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2A4B" w:rsidRDefault="002D36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4B" w:rsidRDefault="00DD644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A3425">
      <w:rPr>
        <w:rStyle w:val="Oldalszm"/>
        <w:noProof/>
      </w:rPr>
      <w:t>2</w:t>
    </w:r>
    <w:r>
      <w:rPr>
        <w:rStyle w:val="Oldalszm"/>
      </w:rPr>
      <w:fldChar w:fldCharType="end"/>
    </w:r>
  </w:p>
  <w:p w:rsidR="00F32A4B" w:rsidRDefault="002D36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46D"/>
    <w:multiLevelType w:val="hybridMultilevel"/>
    <w:tmpl w:val="554488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3E1"/>
    <w:multiLevelType w:val="hybridMultilevel"/>
    <w:tmpl w:val="A94EB958"/>
    <w:lvl w:ilvl="0" w:tplc="D8D611A0">
      <w:start w:val="1"/>
      <w:numFmt w:val="decimal"/>
      <w:lvlText w:val="(%1)"/>
      <w:lvlJc w:val="left"/>
      <w:pPr>
        <w:ind w:left="4945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977F2"/>
    <w:multiLevelType w:val="hybridMultilevel"/>
    <w:tmpl w:val="8E027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688B"/>
    <w:multiLevelType w:val="multilevel"/>
    <w:tmpl w:val="2C422B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34B3D76"/>
    <w:multiLevelType w:val="hybridMultilevel"/>
    <w:tmpl w:val="2E26EF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324B"/>
    <w:multiLevelType w:val="hybridMultilevel"/>
    <w:tmpl w:val="26CEF3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92"/>
    <w:rsid w:val="00004DE7"/>
    <w:rsid w:val="0006149F"/>
    <w:rsid w:val="001114BC"/>
    <w:rsid w:val="00156A03"/>
    <w:rsid w:val="0018026F"/>
    <w:rsid w:val="00210AD0"/>
    <w:rsid w:val="00247A4E"/>
    <w:rsid w:val="002554EE"/>
    <w:rsid w:val="00270236"/>
    <w:rsid w:val="0028602A"/>
    <w:rsid w:val="002D36D3"/>
    <w:rsid w:val="002E2169"/>
    <w:rsid w:val="002F3E3E"/>
    <w:rsid w:val="00335F10"/>
    <w:rsid w:val="00364B21"/>
    <w:rsid w:val="0038658F"/>
    <w:rsid w:val="003B5E63"/>
    <w:rsid w:val="004C41C0"/>
    <w:rsid w:val="004E78DE"/>
    <w:rsid w:val="004F61E3"/>
    <w:rsid w:val="00581887"/>
    <w:rsid w:val="005A3425"/>
    <w:rsid w:val="005C70EF"/>
    <w:rsid w:val="00621253"/>
    <w:rsid w:val="00644BF4"/>
    <w:rsid w:val="00671B68"/>
    <w:rsid w:val="006A5195"/>
    <w:rsid w:val="007006EB"/>
    <w:rsid w:val="007E572B"/>
    <w:rsid w:val="007F4492"/>
    <w:rsid w:val="007F7382"/>
    <w:rsid w:val="008A2BAE"/>
    <w:rsid w:val="008B5784"/>
    <w:rsid w:val="0091001C"/>
    <w:rsid w:val="009161DF"/>
    <w:rsid w:val="00923570"/>
    <w:rsid w:val="00961870"/>
    <w:rsid w:val="009811BB"/>
    <w:rsid w:val="00A11B2F"/>
    <w:rsid w:val="00A52158"/>
    <w:rsid w:val="00A52BF5"/>
    <w:rsid w:val="00B61E6C"/>
    <w:rsid w:val="00B82A6F"/>
    <w:rsid w:val="00B858A5"/>
    <w:rsid w:val="00BD167C"/>
    <w:rsid w:val="00BE7B6B"/>
    <w:rsid w:val="00C26047"/>
    <w:rsid w:val="00C83AEA"/>
    <w:rsid w:val="00CB005E"/>
    <w:rsid w:val="00CB1562"/>
    <w:rsid w:val="00CC4997"/>
    <w:rsid w:val="00CF0210"/>
    <w:rsid w:val="00D13E34"/>
    <w:rsid w:val="00D34BA8"/>
    <w:rsid w:val="00DD6449"/>
    <w:rsid w:val="00E04185"/>
    <w:rsid w:val="00E15AD1"/>
    <w:rsid w:val="00E551FC"/>
    <w:rsid w:val="00ED71D4"/>
    <w:rsid w:val="00F14C31"/>
    <w:rsid w:val="00F23B82"/>
    <w:rsid w:val="00F562B7"/>
    <w:rsid w:val="00F64D34"/>
    <w:rsid w:val="00F7261F"/>
    <w:rsid w:val="00FB587D"/>
    <w:rsid w:val="00FC0602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3C777-4815-45F2-B4BF-3FFAFCE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4492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671B68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F4492"/>
    <w:pPr>
      <w:jc w:val="both"/>
    </w:pPr>
    <w:rPr>
      <w:rFonts w:ascii="Times New Roman" w:hAnsi="Times New Roman"/>
      <w:b/>
    </w:rPr>
  </w:style>
  <w:style w:type="character" w:customStyle="1" w:styleId="SzvegtrzsChar">
    <w:name w:val="Szövegtörzs Char"/>
    <w:basedOn w:val="Bekezdsalapbettpusa"/>
    <w:link w:val="Szvegtrzs"/>
    <w:rsid w:val="007F449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7F4492"/>
  </w:style>
  <w:style w:type="paragraph" w:styleId="lfej">
    <w:name w:val="header"/>
    <w:basedOn w:val="Norml"/>
    <w:link w:val="lfejChar"/>
    <w:rsid w:val="007F4492"/>
    <w:pPr>
      <w:tabs>
        <w:tab w:val="center" w:pos="4536"/>
        <w:tab w:val="right" w:pos="9072"/>
      </w:tabs>
    </w:pPr>
    <w:rPr>
      <w:rFonts w:ascii="Times New Roman" w:hAnsi="Times New Roman"/>
      <w:b/>
    </w:rPr>
  </w:style>
  <w:style w:type="character" w:customStyle="1" w:styleId="lfejChar">
    <w:name w:val="Élőfej Char"/>
    <w:basedOn w:val="Bekezdsalapbettpusa"/>
    <w:link w:val="lfej"/>
    <w:rsid w:val="007F449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7F4492"/>
    <w:pPr>
      <w:spacing w:before="100" w:beforeAutospacing="1" w:after="100" w:afterAutospacing="1"/>
    </w:pPr>
    <w:rPr>
      <w:rFonts w:ascii="Times New Roman" w:hAnsi="Times New Roman"/>
      <w:b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FC060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71B6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BD167C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F02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0210"/>
  </w:style>
  <w:style w:type="paragraph" w:styleId="Buborkszveg">
    <w:name w:val="Balloon Text"/>
    <w:basedOn w:val="Norml"/>
    <w:link w:val="BuborkszvegChar"/>
    <w:uiPriority w:val="99"/>
    <w:semiHidden/>
    <w:unhideWhenUsed/>
    <w:rsid w:val="00ED71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71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5C70EF"/>
  </w:style>
  <w:style w:type="paragraph" w:customStyle="1" w:styleId="Default">
    <w:name w:val="Default"/>
    <w:rsid w:val="005C7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Szvegtrzs0">
    <w:name w:val="Szövegtörzs_"/>
    <w:basedOn w:val="Bekezdsalapbettpusa"/>
    <w:link w:val="Szvegtrzs2"/>
    <w:locked/>
    <w:rsid w:val="005C70EF"/>
    <w:rPr>
      <w:rFonts w:ascii="Calibri" w:hAnsi="Calibri"/>
      <w:shd w:val="clear" w:color="auto" w:fill="FFFFFF"/>
    </w:rPr>
  </w:style>
  <w:style w:type="paragraph" w:customStyle="1" w:styleId="Szvegtrzs2">
    <w:name w:val="Szövegtörzs2"/>
    <w:basedOn w:val="Norml"/>
    <w:link w:val="Szvegtrzs0"/>
    <w:rsid w:val="005C70EF"/>
    <w:pPr>
      <w:widowControl w:val="0"/>
      <w:shd w:val="clear" w:color="auto" w:fill="FFFFFF"/>
      <w:spacing w:line="240" w:lineRule="atLeast"/>
      <w:ind w:hanging="360"/>
    </w:pPr>
    <w:rPr>
      <w:rFonts w:ascii="Calibri" w:hAnsi="Calibri"/>
    </w:rPr>
  </w:style>
  <w:style w:type="paragraph" w:styleId="Nincstrkz">
    <w:name w:val="No Spacing"/>
    <w:qFormat/>
    <w:rsid w:val="005C70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648-84F8-4D6E-AFE3-2720B1CA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_2</dc:creator>
  <cp:lastModifiedBy>User</cp:lastModifiedBy>
  <cp:revision>2</cp:revision>
  <cp:lastPrinted>2021-08-05T08:55:00Z</cp:lastPrinted>
  <dcterms:created xsi:type="dcterms:W3CDTF">2022-03-07T14:56:00Z</dcterms:created>
  <dcterms:modified xsi:type="dcterms:W3CDTF">2022-03-07T14:56:00Z</dcterms:modified>
</cp:coreProperties>
</file>